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9F6754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.5pt;margin-top:20.25pt;width:473.25pt;height:1in;z-index:251660288;mso-position-horizontal-relative:text;mso-position-vertical-relative:text">
            <v:textbox style="mso-next-textbox:#_x0000_s1029">
              <w:txbxContent>
                <w:p w:rsidR="001744B1" w:rsidRPr="00791D6E" w:rsidRDefault="00447F8F" w:rsidP="00791D6E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091/092/093</w:t>
                  </w:r>
                  <w:r>
                    <w:rPr>
                      <w:sz w:val="36"/>
                      <w:szCs w:val="36"/>
                    </w:rPr>
                    <w:t>, Brigg Town Service</w:t>
                  </w:r>
                </w:p>
                <w:p w:rsidR="001744B1" w:rsidRPr="00275FA5" w:rsidRDefault="00447F8F" w:rsidP="0036717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Tues/Wed/Thurs/Sat</w:t>
                  </w:r>
                  <w:r w:rsidR="001744B1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 w:rsidR="001744B1">
                    <w:rPr>
                      <w:sz w:val="36"/>
                      <w:szCs w:val="36"/>
                    </w:rPr>
                    <w:t xml:space="preserve"> </w:t>
                  </w:r>
                  <w:r w:rsidR="001744B1"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="001744B1"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="001744B1"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1744B1">
                    <w:rPr>
                      <w:b/>
                      <w:color w:val="FF0000"/>
                      <w:sz w:val="20"/>
                      <w:szCs w:val="20"/>
                    </w:rPr>
                    <w:t>, not Good Friday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-25.5pt;margin-top:-59.25pt;width:266.25pt;height:33.75pt;z-index:251659264">
            <v:textbox style="mso-next-textbox:#_x0000_s1028">
              <w:txbxContent>
                <w:p w:rsidR="001744B1" w:rsidRPr="00EE110F" w:rsidRDefault="001744B1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33" style="position:absolute;margin-left:-49.5pt;margin-top:-59.25pt;width:558pt;height:798.75pt;z-index:251658239" arcsize="10923f" fillcolor="red" strokecolor="#f2f2f2 [3041]" strokeweight="3pt">
            <v:shadow on="t" color="#622423 [1605]" opacity=".5" offset="-6pt,-6pt"/>
          </v:roundrect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9F6754">
            <w:r>
              <w:rPr>
                <w:noProof/>
                <w:lang w:eastAsia="en-GB"/>
              </w:rPr>
              <w:pict>
                <v:shape id="_x0000_s1186" type="#_x0000_t202" style="position:absolute;margin-left:92.1pt;margin-top:7pt;width:44.25pt;height:433.5pt;z-index:251788288;mso-position-horizontal-relative:text;mso-position-vertical-relative:text">
                  <v:textbox style="mso-next-textbox:#_x0000_s1186">
                    <w:txbxContent>
                      <w:p w:rsidR="00424E0C" w:rsidRDefault="00447F8F" w:rsidP="00447F8F">
                        <w:pPr>
                          <w:jc w:val="center"/>
                        </w:pPr>
                        <w:r>
                          <w:t>0900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0902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0904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0905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0907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0908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0910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0912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0914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0916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0918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0919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0921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0922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0924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0926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0928</w:t>
                        </w:r>
                      </w:p>
                      <w:p w:rsidR="005C2230" w:rsidRDefault="005C2230" w:rsidP="002929F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24" type="#_x0000_t202" style="position:absolute;margin-left:136.35pt;margin-top:7pt;width:44.25pt;height:433.5pt;z-index:251821056;mso-position-horizontal-relative:text;mso-position-vertical-relative:text">
                  <v:textbox style="mso-next-textbox:#_x0000_s1224">
                    <w:txbxContent>
                      <w:p w:rsidR="00447F8F" w:rsidRDefault="00447F8F" w:rsidP="00447F8F">
                        <w:pPr>
                          <w:jc w:val="center"/>
                        </w:pPr>
                        <w:r>
                          <w:t>1100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1102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1104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1105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1107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1108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1110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1112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1114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1116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1118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1119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1121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1122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1124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1126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  <w:r>
                          <w:t>1128</w:t>
                        </w:r>
                      </w:p>
                      <w:p w:rsidR="00447F8F" w:rsidRDefault="00447F8F" w:rsidP="00447F8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25" type="#_x0000_t202" style="position:absolute;margin-left:180.6pt;margin-top:7pt;width:44.25pt;height:433.5pt;z-index:251822080;mso-position-horizontal-relative:text;mso-position-vertical-relative:text">
                  <v:textbox style="mso-next-textbox:#_x0000_s1225">
                    <w:txbxContent>
                      <w:p w:rsidR="00447F8F" w:rsidRDefault="00EC6FCB" w:rsidP="00447F8F">
                        <w:pPr>
                          <w:jc w:val="center"/>
                        </w:pPr>
                        <w:r>
                          <w:t>1230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232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234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235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237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238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240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242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244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246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248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249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251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252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254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256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25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67" type="#_x0000_t202" style="position:absolute;margin-left:224.85pt;margin-top:7pt;width:44.25pt;height:433.5pt;z-index:251676672;mso-position-horizontal-relative:text;mso-position-vertical-relative:text">
                  <v:textbox style="mso-next-textbox:#_x0000_s1067">
                    <w:txbxContent>
                      <w:p w:rsidR="00447F8F" w:rsidRDefault="00EC6FCB" w:rsidP="00447F8F">
                        <w:pPr>
                          <w:jc w:val="center"/>
                        </w:pPr>
                        <w:r>
                          <w:t>1400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402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404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405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407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408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410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412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414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416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418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419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421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422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424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426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428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27" type="#_x0000_t202" style="position:absolute;margin-left:269.1pt;margin-top:7pt;width:44.25pt;height:433.5pt;z-index:251824128;mso-position-horizontal-relative:text;mso-position-vertical-relative:text">
                  <v:textbox style="mso-next-textbox:#_x0000_s1227">
                    <w:txbxContent>
                      <w:p w:rsidR="00EC6FCB" w:rsidRPr="008937EC" w:rsidRDefault="00EC6FCB" w:rsidP="00EC6FCB">
                        <w:pPr>
                          <w:jc w:val="center"/>
                          <w:rPr>
                            <w:b/>
                            <w:color w:val="92D050"/>
                          </w:rPr>
                        </w:pPr>
                        <w:r w:rsidRPr="008937EC">
                          <w:rPr>
                            <w:b/>
                            <w:color w:val="92D050"/>
                          </w:rPr>
                          <w:t>1600</w:t>
                        </w:r>
                      </w:p>
                      <w:p w:rsidR="00EC6FCB" w:rsidRPr="008937EC" w:rsidRDefault="00EC6FCB" w:rsidP="00EC6FCB">
                        <w:pPr>
                          <w:jc w:val="center"/>
                          <w:rPr>
                            <w:b/>
                            <w:color w:val="92D050"/>
                          </w:rPr>
                        </w:pPr>
                        <w:r w:rsidRPr="008937EC">
                          <w:rPr>
                            <w:b/>
                            <w:color w:val="92D050"/>
                          </w:rPr>
                          <w:t>1602</w:t>
                        </w:r>
                      </w:p>
                      <w:p w:rsidR="00EC6FCB" w:rsidRPr="008937EC" w:rsidRDefault="00EC6FCB" w:rsidP="00EC6FCB">
                        <w:pPr>
                          <w:jc w:val="center"/>
                          <w:rPr>
                            <w:b/>
                            <w:color w:val="92D050"/>
                          </w:rPr>
                        </w:pPr>
                        <w:r w:rsidRPr="008937EC">
                          <w:rPr>
                            <w:b/>
                            <w:color w:val="92D050"/>
                          </w:rPr>
                          <w:t>1604</w:t>
                        </w:r>
                      </w:p>
                      <w:p w:rsidR="00EC6FCB" w:rsidRPr="008937EC" w:rsidRDefault="00EC6FCB" w:rsidP="00EC6FCB">
                        <w:pPr>
                          <w:jc w:val="center"/>
                          <w:rPr>
                            <w:b/>
                            <w:color w:val="92D050"/>
                          </w:rPr>
                        </w:pPr>
                        <w:r w:rsidRPr="008937EC">
                          <w:rPr>
                            <w:b/>
                            <w:color w:val="92D050"/>
                          </w:rPr>
                          <w:t>1605</w:t>
                        </w:r>
                      </w:p>
                      <w:p w:rsidR="00EC6FCB" w:rsidRPr="008937EC" w:rsidRDefault="00EC6FCB" w:rsidP="00EC6FCB">
                        <w:pPr>
                          <w:jc w:val="center"/>
                          <w:rPr>
                            <w:b/>
                            <w:color w:val="92D050"/>
                          </w:rPr>
                        </w:pPr>
                        <w:r w:rsidRPr="008937EC">
                          <w:rPr>
                            <w:b/>
                            <w:color w:val="92D050"/>
                          </w:rPr>
                          <w:t>1607</w:t>
                        </w:r>
                      </w:p>
                      <w:p w:rsidR="00EC6FCB" w:rsidRPr="008937EC" w:rsidRDefault="00EC6FCB" w:rsidP="00EC6FCB">
                        <w:pPr>
                          <w:jc w:val="center"/>
                          <w:rPr>
                            <w:b/>
                            <w:color w:val="92D050"/>
                          </w:rPr>
                        </w:pPr>
                        <w:r w:rsidRPr="008937EC">
                          <w:rPr>
                            <w:b/>
                            <w:color w:val="92D050"/>
                          </w:rPr>
                          <w:t>1608</w:t>
                        </w:r>
                      </w:p>
                      <w:p w:rsidR="00EC6FCB" w:rsidRPr="008937EC" w:rsidRDefault="00EC6FCB" w:rsidP="00EC6FCB">
                        <w:pPr>
                          <w:jc w:val="center"/>
                          <w:rPr>
                            <w:b/>
                            <w:color w:val="92D050"/>
                          </w:rPr>
                        </w:pPr>
                        <w:r w:rsidRPr="008937EC">
                          <w:rPr>
                            <w:b/>
                            <w:color w:val="92D050"/>
                          </w:rPr>
                          <w:t>1610</w:t>
                        </w:r>
                      </w:p>
                      <w:p w:rsidR="00EC6FCB" w:rsidRPr="008937EC" w:rsidRDefault="00EC6FCB" w:rsidP="00EC6FCB">
                        <w:pPr>
                          <w:jc w:val="center"/>
                          <w:rPr>
                            <w:b/>
                            <w:color w:val="92D050"/>
                          </w:rPr>
                        </w:pPr>
                        <w:r w:rsidRPr="008937EC">
                          <w:rPr>
                            <w:b/>
                            <w:color w:val="92D050"/>
                          </w:rPr>
                          <w:t>1612</w:t>
                        </w:r>
                      </w:p>
                      <w:p w:rsidR="00EC6FCB" w:rsidRPr="008937EC" w:rsidRDefault="00EC6FCB" w:rsidP="00EC6FCB">
                        <w:pPr>
                          <w:jc w:val="center"/>
                          <w:rPr>
                            <w:b/>
                            <w:color w:val="92D050"/>
                          </w:rPr>
                        </w:pPr>
                        <w:r w:rsidRPr="008937EC">
                          <w:rPr>
                            <w:b/>
                            <w:color w:val="92D050"/>
                          </w:rPr>
                          <w:t>1614</w:t>
                        </w:r>
                      </w:p>
                      <w:p w:rsidR="00EC6FCB" w:rsidRPr="008937EC" w:rsidRDefault="00EC6FCB" w:rsidP="00EC6FCB">
                        <w:pPr>
                          <w:jc w:val="center"/>
                          <w:rPr>
                            <w:b/>
                            <w:color w:val="92D050"/>
                          </w:rPr>
                        </w:pPr>
                        <w:r w:rsidRPr="008937EC">
                          <w:rPr>
                            <w:b/>
                            <w:color w:val="92D050"/>
                          </w:rPr>
                          <w:t>1616</w:t>
                        </w:r>
                      </w:p>
                      <w:p w:rsidR="00EC6FCB" w:rsidRPr="008937EC" w:rsidRDefault="00EC6FCB" w:rsidP="00EC6FCB">
                        <w:pPr>
                          <w:jc w:val="center"/>
                          <w:rPr>
                            <w:b/>
                            <w:color w:val="92D050"/>
                          </w:rPr>
                        </w:pPr>
                        <w:r w:rsidRPr="008937EC">
                          <w:rPr>
                            <w:b/>
                            <w:color w:val="92D050"/>
                          </w:rPr>
                          <w:t>1618</w:t>
                        </w:r>
                      </w:p>
                      <w:p w:rsidR="00EC6FCB" w:rsidRPr="008937EC" w:rsidRDefault="00EC6FCB" w:rsidP="00EC6FCB">
                        <w:pPr>
                          <w:jc w:val="center"/>
                          <w:rPr>
                            <w:b/>
                            <w:color w:val="92D050"/>
                          </w:rPr>
                        </w:pPr>
                        <w:r w:rsidRPr="008937EC">
                          <w:rPr>
                            <w:b/>
                            <w:color w:val="92D050"/>
                          </w:rPr>
                          <w:t>1619</w:t>
                        </w:r>
                      </w:p>
                      <w:p w:rsidR="00EC6FCB" w:rsidRPr="008937EC" w:rsidRDefault="00EC6FCB" w:rsidP="00EC6FCB">
                        <w:pPr>
                          <w:jc w:val="center"/>
                          <w:rPr>
                            <w:b/>
                            <w:color w:val="92D050"/>
                          </w:rPr>
                        </w:pPr>
                        <w:r w:rsidRPr="008937EC">
                          <w:rPr>
                            <w:b/>
                            <w:color w:val="92D050"/>
                          </w:rPr>
                          <w:t>1621</w:t>
                        </w:r>
                      </w:p>
                      <w:p w:rsidR="00EC6FCB" w:rsidRPr="008937EC" w:rsidRDefault="00EC6FCB" w:rsidP="00EC6FCB">
                        <w:pPr>
                          <w:jc w:val="center"/>
                          <w:rPr>
                            <w:b/>
                            <w:color w:val="92D050"/>
                          </w:rPr>
                        </w:pPr>
                        <w:r w:rsidRPr="008937EC">
                          <w:rPr>
                            <w:b/>
                            <w:color w:val="92D050"/>
                          </w:rPr>
                          <w:t>1622</w:t>
                        </w:r>
                      </w:p>
                      <w:p w:rsidR="00EC6FCB" w:rsidRPr="008937EC" w:rsidRDefault="00EC6FCB" w:rsidP="00EC6FCB">
                        <w:pPr>
                          <w:jc w:val="center"/>
                          <w:rPr>
                            <w:b/>
                            <w:color w:val="92D050"/>
                          </w:rPr>
                        </w:pPr>
                        <w:r w:rsidRPr="008937EC">
                          <w:rPr>
                            <w:b/>
                            <w:color w:val="92D050"/>
                          </w:rPr>
                          <w:t>1624</w:t>
                        </w:r>
                      </w:p>
                      <w:p w:rsidR="00EC6FCB" w:rsidRPr="008937EC" w:rsidRDefault="00EC6FCB" w:rsidP="00EC6FCB">
                        <w:pPr>
                          <w:jc w:val="center"/>
                          <w:rPr>
                            <w:b/>
                            <w:color w:val="92D050"/>
                          </w:rPr>
                        </w:pPr>
                        <w:r w:rsidRPr="008937EC">
                          <w:rPr>
                            <w:b/>
                            <w:color w:val="92D050"/>
                          </w:rPr>
                          <w:t>1626</w:t>
                        </w:r>
                      </w:p>
                      <w:p w:rsidR="00EC6FCB" w:rsidRPr="008937EC" w:rsidRDefault="00EC6FCB" w:rsidP="00EC6FCB">
                        <w:pPr>
                          <w:jc w:val="center"/>
                          <w:rPr>
                            <w:b/>
                            <w:color w:val="92D050"/>
                          </w:rPr>
                        </w:pPr>
                        <w:r w:rsidRPr="008937EC">
                          <w:rPr>
                            <w:b/>
                            <w:color w:val="92D050"/>
                          </w:rPr>
                          <w:t>162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26" type="#_x0000_t202" style="position:absolute;margin-left:313.35pt;margin-top:7pt;width:44.25pt;height:433.5pt;z-index:251823104;mso-position-horizontal-relative:text;mso-position-vertical-relative:text">
                  <v:textbox style="mso-next-textbox:#_x0000_s1226">
                    <w:txbxContent>
                      <w:p w:rsidR="00447F8F" w:rsidRDefault="00EC6FCB" w:rsidP="00447F8F">
                        <w:pPr>
                          <w:jc w:val="center"/>
                        </w:pPr>
                        <w:r>
                          <w:t>1700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702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704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705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707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708</w:t>
                        </w:r>
                      </w:p>
                      <w:p w:rsidR="00EC6FCB" w:rsidRDefault="00EC6FCB" w:rsidP="00447F8F">
                        <w:pPr>
                          <w:jc w:val="center"/>
                        </w:pPr>
                        <w:r>
                          <w:t>1710</w:t>
                        </w:r>
                      </w:p>
                      <w:p w:rsidR="00EC6FCB" w:rsidRDefault="00EC6FCB" w:rsidP="00EC6FCB">
                        <w:pPr>
                          <w:jc w:val="center"/>
                        </w:pPr>
                        <w:r>
                          <w:t>1712</w:t>
                        </w:r>
                      </w:p>
                      <w:p w:rsidR="00EC6FCB" w:rsidRDefault="00EC6FCB" w:rsidP="00EC6FCB">
                        <w:pPr>
                          <w:jc w:val="center"/>
                        </w:pPr>
                        <w:r>
                          <w:t>1714</w:t>
                        </w:r>
                      </w:p>
                      <w:p w:rsidR="00EC6FCB" w:rsidRDefault="00EC6FCB" w:rsidP="00EC6FCB">
                        <w:pPr>
                          <w:jc w:val="center"/>
                        </w:pPr>
                        <w:r>
                          <w:t>1716</w:t>
                        </w:r>
                      </w:p>
                      <w:p w:rsidR="00EC6FCB" w:rsidRDefault="00EC6FCB" w:rsidP="00EC6FCB">
                        <w:pPr>
                          <w:jc w:val="center"/>
                        </w:pPr>
                        <w:r>
                          <w:t>1718</w:t>
                        </w:r>
                      </w:p>
                      <w:p w:rsidR="00EC6FCB" w:rsidRDefault="00EC6FCB" w:rsidP="00EC6FCB">
                        <w:pPr>
                          <w:jc w:val="center"/>
                        </w:pPr>
                        <w:r>
                          <w:t>1719</w:t>
                        </w:r>
                      </w:p>
                      <w:p w:rsidR="00EC6FCB" w:rsidRDefault="00EC6FCB" w:rsidP="00EC6FCB">
                        <w:pPr>
                          <w:jc w:val="center"/>
                        </w:pPr>
                        <w:r>
                          <w:t>1721</w:t>
                        </w:r>
                      </w:p>
                      <w:p w:rsidR="00EC6FCB" w:rsidRDefault="00EC6FCB" w:rsidP="00EC6FCB">
                        <w:pPr>
                          <w:jc w:val="center"/>
                        </w:pPr>
                        <w:r>
                          <w:t>1722</w:t>
                        </w:r>
                      </w:p>
                      <w:p w:rsidR="00EC6FCB" w:rsidRDefault="00EC6FCB" w:rsidP="00EC6FCB">
                        <w:pPr>
                          <w:jc w:val="center"/>
                        </w:pPr>
                        <w:r>
                          <w:t>1724</w:t>
                        </w:r>
                      </w:p>
                      <w:p w:rsidR="00EC6FCB" w:rsidRDefault="00EC6FCB" w:rsidP="00EC6FCB">
                        <w:pPr>
                          <w:jc w:val="center"/>
                        </w:pPr>
                        <w:r>
                          <w:t>1726</w:t>
                        </w:r>
                      </w:p>
                      <w:p w:rsidR="00EC6FCB" w:rsidRDefault="00EC6FCB" w:rsidP="00EC6FCB">
                        <w:pPr>
                          <w:jc w:val="center"/>
                        </w:pPr>
                        <w:r>
                          <w:t>1728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F17CA" w:rsidRDefault="008937EC">
      <w:r>
        <w:rPr>
          <w:noProof/>
          <w:lang w:eastAsia="en-GB"/>
        </w:rPr>
        <w:pict>
          <v:shape id="_x0000_s1236" type="#_x0000_t202" style="position:absolute;margin-left:381.75pt;margin-top:81.8pt;width:39pt;height:27.75pt;z-index:251832320;mso-position-horizontal-relative:text;mso-position-vertical-relative:text">
            <v:textbox>
              <w:txbxContent>
                <w:p w:rsidR="008937EC" w:rsidRPr="008937EC" w:rsidRDefault="008937EC" w:rsidP="008937EC">
                  <w:pPr>
                    <w:jc w:val="center"/>
                    <w:rPr>
                      <w:b/>
                      <w:color w:val="92D050"/>
                      <w:sz w:val="16"/>
                      <w:szCs w:val="16"/>
                    </w:rPr>
                  </w:pPr>
                  <w:r w:rsidRPr="008937EC">
                    <w:rPr>
                      <w:b/>
                      <w:color w:val="92D050"/>
                      <w:sz w:val="16"/>
                      <w:szCs w:val="16"/>
                    </w:rPr>
                    <w:t>Except Wed</w:t>
                  </w:r>
                </w:p>
              </w:txbxContent>
            </v:textbox>
          </v:shape>
        </w:pict>
      </w:r>
      <w:r w:rsidR="009F6754"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313.5pt;margin-top:613.95pt;width:50.25pt;height:56.6pt;z-index:251773952;mso-position-horizontal-relative:text;mso-position-vertical-relative:text">
            <v:textbox style="layout-flow:vertical-ideographic"/>
          </v:shape>
        </w:pict>
      </w:r>
      <w:r w:rsidR="009F6754">
        <w:rPr>
          <w:noProof/>
          <w:lang w:eastAsia="en-GB"/>
        </w:rPr>
        <w:pict>
          <v:shape id="_x0000_s1066" type="#_x0000_t202" style="position:absolute;margin-left:78.75pt;margin-top:624.05pt;width:202.5pt;height:36.75pt;z-index:251772928;mso-position-horizontal-relative:text;mso-position-vertical-relative:text">
            <v:textbox style="mso-next-textbox:#_x0000_s1066">
              <w:txbxContent>
                <w:p w:rsidR="001744B1" w:rsidRPr="004A5587" w:rsidRDefault="001744B1" w:rsidP="006067B0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 w:rsidR="009F6754">
        <w:rPr>
          <w:noProof/>
          <w:lang w:eastAsia="en-GB"/>
        </w:rPr>
        <w:pict>
          <v:shape id="_x0000_s1030" type="#_x0000_t202" style="position:absolute;margin-left:-9.75pt;margin-top:113.3pt;width:209.25pt;height:433.5pt;z-index:251661312;mso-position-horizontal-relative:text;mso-position-vertical-relative:text">
            <v:textbox style="mso-next-textbox:#_x0000_s1030">
              <w:txbxContent>
                <w:p w:rsidR="00424E0C" w:rsidRPr="00EC6FCB" w:rsidRDefault="00447F8F" w:rsidP="00447F8F">
                  <w:pPr>
                    <w:rPr>
                      <w:b/>
                      <w:color w:val="00B050"/>
                    </w:rPr>
                  </w:pPr>
                  <w:proofErr w:type="spellStart"/>
                  <w:r>
                    <w:t>Scawby</w:t>
                  </w:r>
                  <w:proofErr w:type="spellEnd"/>
                  <w:r>
                    <w:t xml:space="preserve"> Rd, </w:t>
                  </w:r>
                  <w:proofErr w:type="spellStart"/>
                  <w:r>
                    <w:t>op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lverdal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n</w:t>
                  </w:r>
                  <w:proofErr w:type="spellEnd"/>
                  <w:r w:rsidR="00EC6FCB">
                    <w:t xml:space="preserve"> </w:t>
                  </w:r>
                  <w:r w:rsidR="00EC6FCB" w:rsidRPr="00EC6FCB">
                    <w:rPr>
                      <w:b/>
                      <w:color w:val="1F497D" w:themeColor="text2"/>
                    </w:rPr>
                    <w:t>(091)</w:t>
                  </w:r>
                </w:p>
                <w:p w:rsidR="00447F8F" w:rsidRDefault="00447F8F" w:rsidP="00447F8F">
                  <w:r>
                    <w:t>Ancholme Leisure Centre</w:t>
                  </w:r>
                </w:p>
                <w:p w:rsidR="00447F8F" w:rsidRDefault="00447F8F" w:rsidP="00447F8F">
                  <w:r>
                    <w:t xml:space="preserve">Brigg, </w:t>
                  </w:r>
                  <w:proofErr w:type="spellStart"/>
                  <w:r>
                    <w:t>adj</w:t>
                  </w:r>
                  <w:proofErr w:type="spellEnd"/>
                  <w:r>
                    <w:t xml:space="preserve"> Bridge St</w:t>
                  </w:r>
                </w:p>
                <w:p w:rsidR="00447F8F" w:rsidRDefault="00447F8F" w:rsidP="00447F8F">
                  <w:r>
                    <w:t xml:space="preserve">Brigg, o/s </w:t>
                  </w:r>
                  <w:proofErr w:type="spellStart"/>
                  <w:r>
                    <w:t>Brocklesby</w:t>
                  </w:r>
                  <w:proofErr w:type="spellEnd"/>
                  <w:r>
                    <w:t xml:space="preserve"> Court</w:t>
                  </w:r>
                </w:p>
                <w:p w:rsidR="00447F8F" w:rsidRPr="00EC6FCB" w:rsidRDefault="00447F8F" w:rsidP="00447F8F">
                  <w:pPr>
                    <w:rPr>
                      <w:b/>
                      <w:color w:val="1F497D" w:themeColor="text2"/>
                    </w:rPr>
                  </w:pPr>
                  <w:r>
                    <w:t xml:space="preserve">Brigg, Birch Ave, </w:t>
                  </w:r>
                  <w:proofErr w:type="spellStart"/>
                  <w:r>
                    <w:t>adj</w:t>
                  </w:r>
                  <w:proofErr w:type="spellEnd"/>
                  <w:r>
                    <w:t xml:space="preserve"> Elm Way</w:t>
                  </w:r>
                  <w:r w:rsidR="00EC6FCB">
                    <w:t xml:space="preserve"> </w:t>
                  </w:r>
                  <w:r w:rsidR="00EC6FCB" w:rsidRPr="00EC6FCB">
                    <w:rPr>
                      <w:b/>
                      <w:color w:val="1F497D" w:themeColor="text2"/>
                    </w:rPr>
                    <w:t>(092)</w:t>
                  </w:r>
                </w:p>
                <w:p w:rsidR="00447F8F" w:rsidRDefault="00447F8F" w:rsidP="00447F8F">
                  <w:r>
                    <w:t xml:space="preserve">Brigg, </w:t>
                  </w:r>
                  <w:proofErr w:type="spellStart"/>
                  <w:r>
                    <w:t>Redcom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n</w:t>
                  </w:r>
                  <w:proofErr w:type="spellEnd"/>
                </w:p>
                <w:p w:rsidR="00447F8F" w:rsidRDefault="00447F8F" w:rsidP="00447F8F">
                  <w:r>
                    <w:t xml:space="preserve">Brigg, </w:t>
                  </w:r>
                  <w:proofErr w:type="spellStart"/>
                  <w:r>
                    <w:t>opp</w:t>
                  </w:r>
                  <w:proofErr w:type="spellEnd"/>
                  <w:r>
                    <w:t xml:space="preserve"> South View Ave</w:t>
                  </w:r>
                </w:p>
                <w:p w:rsidR="00447F8F" w:rsidRDefault="00447F8F" w:rsidP="00447F8F">
                  <w:r>
                    <w:t xml:space="preserve">Brigg, </w:t>
                  </w:r>
                  <w:proofErr w:type="spellStart"/>
                  <w:r>
                    <w:t>opp</w:t>
                  </w:r>
                  <w:proofErr w:type="spellEnd"/>
                  <w:r>
                    <w:t xml:space="preserve"> Vale Academy</w:t>
                  </w:r>
                </w:p>
                <w:p w:rsidR="00447F8F" w:rsidRDefault="00447F8F" w:rsidP="00447F8F">
                  <w:r>
                    <w:t>Brigg, Woodbine Ave</w:t>
                  </w:r>
                </w:p>
                <w:p w:rsidR="00447F8F" w:rsidRPr="00EC6FCB" w:rsidRDefault="00447F8F" w:rsidP="00447F8F">
                  <w:pPr>
                    <w:rPr>
                      <w:b/>
                      <w:color w:val="1F497D" w:themeColor="text2"/>
                    </w:rPr>
                  </w:pPr>
                  <w:r>
                    <w:t>Brigg, Cary Lane</w:t>
                  </w:r>
                  <w:r w:rsidR="00EC6FCB">
                    <w:t xml:space="preserve"> </w:t>
                  </w:r>
                  <w:r w:rsidR="00EC6FCB" w:rsidRPr="00EC6FCB">
                    <w:rPr>
                      <w:b/>
                      <w:color w:val="1F497D" w:themeColor="text2"/>
                    </w:rPr>
                    <w:t>(093)</w:t>
                  </w:r>
                </w:p>
                <w:p w:rsidR="00447F8F" w:rsidRPr="00447F8F" w:rsidRDefault="00447F8F" w:rsidP="00447F8F">
                  <w:r>
                    <w:t xml:space="preserve">Brigg, </w:t>
                  </w:r>
                  <w:proofErr w:type="spellStart"/>
                  <w:r>
                    <w:t>opp</w:t>
                  </w:r>
                  <w:proofErr w:type="spellEnd"/>
                  <w:r>
                    <w:t xml:space="preserve"> White Horse</w:t>
                  </w:r>
                </w:p>
                <w:p w:rsidR="00791D6E" w:rsidRPr="00447F8F" w:rsidRDefault="00447F8F">
                  <w:r w:rsidRPr="00447F8F">
                    <w:t xml:space="preserve">Brigg, </w:t>
                  </w:r>
                  <w:proofErr w:type="spellStart"/>
                  <w:r w:rsidRPr="00447F8F">
                    <w:t>adj</w:t>
                  </w:r>
                  <w:proofErr w:type="spellEnd"/>
                  <w:r w:rsidRPr="00447F8F">
                    <w:t xml:space="preserve"> </w:t>
                  </w:r>
                  <w:proofErr w:type="spellStart"/>
                  <w:r w:rsidRPr="00447F8F">
                    <w:t>Hewson</w:t>
                  </w:r>
                  <w:proofErr w:type="spellEnd"/>
                  <w:r w:rsidRPr="00447F8F">
                    <w:t xml:space="preserve"> House</w:t>
                  </w:r>
                </w:p>
                <w:p w:rsidR="00447F8F" w:rsidRPr="00447F8F" w:rsidRDefault="00447F8F">
                  <w:r w:rsidRPr="00447F8F">
                    <w:t>Brigg, St Helens Rd</w:t>
                  </w:r>
                </w:p>
                <w:p w:rsidR="00447F8F" w:rsidRPr="00447F8F" w:rsidRDefault="00447F8F">
                  <w:r w:rsidRPr="00447F8F">
                    <w:t xml:space="preserve">Brigg, </w:t>
                  </w:r>
                  <w:proofErr w:type="spellStart"/>
                  <w:r w:rsidRPr="00447F8F">
                    <w:t>opp</w:t>
                  </w:r>
                  <w:proofErr w:type="spellEnd"/>
                  <w:r w:rsidRPr="00447F8F">
                    <w:t xml:space="preserve"> St James Rd</w:t>
                  </w:r>
                </w:p>
                <w:p w:rsidR="00447F8F" w:rsidRPr="00447F8F" w:rsidRDefault="00447F8F">
                  <w:r w:rsidRPr="00447F8F">
                    <w:t xml:space="preserve">Brigg, </w:t>
                  </w:r>
                  <w:proofErr w:type="spellStart"/>
                  <w:r w:rsidRPr="00447F8F">
                    <w:t>opp</w:t>
                  </w:r>
                  <w:proofErr w:type="spellEnd"/>
                  <w:r w:rsidRPr="00447F8F">
                    <w:t xml:space="preserve"> </w:t>
                  </w:r>
                  <w:proofErr w:type="spellStart"/>
                  <w:r w:rsidRPr="00447F8F">
                    <w:t>Pingley</w:t>
                  </w:r>
                  <w:proofErr w:type="spellEnd"/>
                  <w:r w:rsidRPr="00447F8F">
                    <w:t xml:space="preserve"> </w:t>
                  </w:r>
                  <w:proofErr w:type="spellStart"/>
                  <w:r w:rsidRPr="00447F8F">
                    <w:t>Ln</w:t>
                  </w:r>
                  <w:proofErr w:type="spellEnd"/>
                  <w:r w:rsidRPr="00447F8F">
                    <w:t xml:space="preserve"> Corner</w:t>
                  </w:r>
                </w:p>
                <w:p w:rsidR="00447F8F" w:rsidRPr="00447F8F" w:rsidRDefault="00447F8F">
                  <w:r w:rsidRPr="00447F8F">
                    <w:t xml:space="preserve">Brigg, </w:t>
                  </w:r>
                  <w:proofErr w:type="spellStart"/>
                  <w:r w:rsidRPr="00447F8F">
                    <w:t>adj</w:t>
                  </w:r>
                  <w:proofErr w:type="spellEnd"/>
                  <w:r w:rsidRPr="00447F8F">
                    <w:t xml:space="preserve"> Willow Brook Dr</w:t>
                  </w:r>
                </w:p>
                <w:p w:rsidR="00447F8F" w:rsidRPr="00B35B07" w:rsidRDefault="00447F8F">
                  <w:pPr>
                    <w:rPr>
                      <w:color w:val="FF0000"/>
                    </w:rPr>
                  </w:pPr>
                  <w:r w:rsidRPr="00447F8F">
                    <w:t>Brigg Garden Centre</w:t>
                  </w:r>
                  <w:r>
                    <w:rPr>
                      <w:color w:val="FF0000"/>
                    </w:rPr>
                    <w:t xml:space="preserve"> (arrive)</w:t>
                  </w:r>
                </w:p>
              </w:txbxContent>
            </v:textbox>
          </v:shape>
        </w:pict>
      </w:r>
      <w:r w:rsidR="009F6754">
        <w:rPr>
          <w:noProof/>
          <w:lang w:eastAsia="en-GB"/>
        </w:rPr>
        <w:pict>
          <v:shape id="_x0000_s1195" type="#_x0000_t202" style="position:absolute;margin-left:621.75pt;margin-top:18.05pt;width:38.25pt;height:39.75pt;z-index:251796480;mso-position-horizontal-relative:text;mso-position-vertical-relative:text" filled="f" stroked="f">
            <v:textbox>
              <w:txbxContent>
                <w:p w:rsidR="001744B1" w:rsidRDefault="00C84888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* 1644 * 1648</w:t>
                  </w:r>
                </w:p>
                <w:p w:rsidR="00C84888" w:rsidRPr="00D35E09" w:rsidRDefault="00C84888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F17CA">
        <w:br w:type="page"/>
      </w:r>
    </w:p>
    <w:p w:rsidR="00441691" w:rsidRDefault="008937EC">
      <w:r>
        <w:rPr>
          <w:noProof/>
          <w:lang w:eastAsia="en-GB"/>
        </w:rPr>
        <w:lastRenderedPageBreak/>
        <w:pict>
          <v:shape id="_x0000_s1237" type="#_x0000_t202" style="position:absolute;margin-left:337.5pt;margin-top:-55.5pt;width:39pt;height:27.75pt;z-index:251833344">
            <v:textbox>
              <w:txbxContent>
                <w:p w:rsidR="008937EC" w:rsidRPr="008937EC" w:rsidRDefault="008937EC" w:rsidP="008937EC">
                  <w:pPr>
                    <w:jc w:val="center"/>
                    <w:rPr>
                      <w:b/>
                      <w:color w:val="92D050"/>
                      <w:sz w:val="16"/>
                      <w:szCs w:val="16"/>
                    </w:rPr>
                  </w:pPr>
                  <w:r w:rsidRPr="008937EC">
                    <w:rPr>
                      <w:b/>
                      <w:color w:val="92D050"/>
                      <w:sz w:val="16"/>
                      <w:szCs w:val="16"/>
                    </w:rPr>
                    <w:t>Except Wed</w:t>
                  </w:r>
                </w:p>
              </w:txbxContent>
            </v:textbox>
          </v:shape>
        </w:pict>
      </w:r>
      <w:r w:rsidR="009F6754">
        <w:rPr>
          <w:noProof/>
          <w:lang w:eastAsia="en-GB"/>
        </w:rPr>
        <w:pict>
          <v:roundrect id="_x0000_s1203" style="position:absolute;margin-left:-45.75pt;margin-top:-55.5pt;width:558pt;height:567pt;z-index:251657214" arcsize="10923f" fillcolor="red" strokecolor="#f2f2f2 [3041]" strokeweight="3pt">
            <v:shadow on="t" color="#622423 [1605]" opacity=".5" offset="-6pt,-6pt"/>
          </v:roundrect>
        </w:pict>
      </w:r>
      <w:r w:rsidR="009F6754">
        <w:rPr>
          <w:noProof/>
          <w:lang w:eastAsia="en-GB"/>
        </w:rPr>
        <w:pict>
          <v:shape id="_x0000_s1036" type="#_x0000_t202" style="position:absolute;margin-left:95.25pt;margin-top:450pt;width:281.25pt;height:24.75pt;z-index:251665408;mso-position-horizontal-relative:text;mso-position-vertical-relative:text">
            <v:textbox style="mso-next-textbox:#_x0000_s1036">
              <w:txbxContent>
                <w:p w:rsidR="001744B1" w:rsidRPr="00EE110F" w:rsidRDefault="001744B1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 w:rsidR="009F6754">
        <w:rPr>
          <w:noProof/>
          <w:lang w:eastAsia="en-GB"/>
        </w:rPr>
        <w:pict>
          <v:shape id="_x0000_s1230" type="#_x0000_t202" style="position:absolute;margin-left:420.75pt;margin-top:-24.75pt;width:44.25pt;height:433.5pt;z-index:251827200;mso-position-horizontal-relative:text;mso-position-vertical-relative:text">
            <v:textbox style="mso-next-textbox:#_x0000_s1230">
              <w:txbxContent>
                <w:p w:rsidR="00DE3877" w:rsidRDefault="00DE3877" w:rsidP="00DE3877">
                  <w:pPr>
                    <w:jc w:val="center"/>
                  </w:pPr>
                  <w:r>
                    <w:t>1800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802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804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806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807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809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810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812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814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816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818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820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821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823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824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826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828</w:t>
                  </w:r>
                </w:p>
                <w:p w:rsidR="00EC6FCB" w:rsidRDefault="00EC6FCB" w:rsidP="00EC6FCB">
                  <w:pPr>
                    <w:jc w:val="center"/>
                  </w:pPr>
                </w:p>
              </w:txbxContent>
            </v:textbox>
          </v:shape>
        </w:pict>
      </w:r>
      <w:r w:rsidR="009F6754">
        <w:rPr>
          <w:noProof/>
          <w:lang w:eastAsia="en-GB"/>
        </w:rPr>
        <w:pict>
          <v:shape id="_x0000_s1231" type="#_x0000_t202" style="position:absolute;margin-left:376.5pt;margin-top:-24.75pt;width:44.25pt;height:433.5pt;z-index:251828224;mso-position-horizontal-relative:text;mso-position-vertical-relative:text">
            <v:textbox style="mso-next-textbox:#_x0000_s1231">
              <w:txbxContent>
                <w:p w:rsidR="00DE3877" w:rsidRDefault="00DE3877" w:rsidP="00DE3877">
                  <w:pPr>
                    <w:jc w:val="center"/>
                  </w:pPr>
                  <w:r>
                    <w:t>1630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632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634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636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637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639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640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642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644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646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648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650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651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653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654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656</w:t>
                  </w:r>
                </w:p>
                <w:p w:rsidR="00DE3877" w:rsidRDefault="00DE3877" w:rsidP="00DE3877">
                  <w:pPr>
                    <w:jc w:val="center"/>
                  </w:pPr>
                  <w:r>
                    <w:t>1658</w:t>
                  </w:r>
                </w:p>
                <w:p w:rsidR="00EC6FCB" w:rsidRDefault="00EC6FCB" w:rsidP="00EC6FCB">
                  <w:pPr>
                    <w:jc w:val="center"/>
                  </w:pPr>
                </w:p>
              </w:txbxContent>
            </v:textbox>
          </v:shape>
        </w:pict>
      </w:r>
      <w:r w:rsidR="009F6754">
        <w:rPr>
          <w:noProof/>
          <w:lang w:eastAsia="en-GB"/>
        </w:rPr>
        <w:pict>
          <v:shape id="_x0000_s1232" type="#_x0000_t202" style="position:absolute;margin-left:332.25pt;margin-top:-24.75pt;width:44.25pt;height:433.5pt;z-index:251829248;mso-position-horizontal-relative:text;mso-position-vertical-relative:text">
            <v:textbox style="mso-next-textbox:#_x0000_s1232">
              <w:txbxContent>
                <w:p w:rsidR="00DE3877" w:rsidRPr="008937EC" w:rsidRDefault="00DE3877" w:rsidP="00DE3877">
                  <w:pPr>
                    <w:jc w:val="center"/>
                    <w:rPr>
                      <w:b/>
                      <w:color w:val="92D050"/>
                    </w:rPr>
                  </w:pPr>
                  <w:r w:rsidRPr="008937EC">
                    <w:rPr>
                      <w:b/>
                      <w:color w:val="92D050"/>
                    </w:rPr>
                    <w:t>1500</w:t>
                  </w:r>
                </w:p>
                <w:p w:rsidR="00DE3877" w:rsidRPr="008937EC" w:rsidRDefault="00DE3877" w:rsidP="00DE3877">
                  <w:pPr>
                    <w:jc w:val="center"/>
                    <w:rPr>
                      <w:b/>
                      <w:color w:val="92D050"/>
                    </w:rPr>
                  </w:pPr>
                  <w:r w:rsidRPr="008937EC">
                    <w:rPr>
                      <w:b/>
                      <w:color w:val="92D050"/>
                    </w:rPr>
                    <w:t>1502</w:t>
                  </w:r>
                </w:p>
                <w:p w:rsidR="00DE3877" w:rsidRPr="008937EC" w:rsidRDefault="00DE3877" w:rsidP="00DE3877">
                  <w:pPr>
                    <w:jc w:val="center"/>
                    <w:rPr>
                      <w:b/>
                      <w:color w:val="92D050"/>
                    </w:rPr>
                  </w:pPr>
                  <w:r w:rsidRPr="008937EC">
                    <w:rPr>
                      <w:b/>
                      <w:color w:val="92D050"/>
                    </w:rPr>
                    <w:t>1504</w:t>
                  </w:r>
                </w:p>
                <w:p w:rsidR="00DE3877" w:rsidRPr="008937EC" w:rsidRDefault="00DE3877" w:rsidP="00DE3877">
                  <w:pPr>
                    <w:jc w:val="center"/>
                    <w:rPr>
                      <w:b/>
                      <w:color w:val="92D050"/>
                    </w:rPr>
                  </w:pPr>
                  <w:r w:rsidRPr="008937EC">
                    <w:rPr>
                      <w:b/>
                      <w:color w:val="92D050"/>
                    </w:rPr>
                    <w:t>1506</w:t>
                  </w:r>
                </w:p>
                <w:p w:rsidR="00DE3877" w:rsidRPr="008937EC" w:rsidRDefault="00DE3877" w:rsidP="00DE3877">
                  <w:pPr>
                    <w:jc w:val="center"/>
                    <w:rPr>
                      <w:b/>
                      <w:color w:val="92D050"/>
                    </w:rPr>
                  </w:pPr>
                  <w:r w:rsidRPr="008937EC">
                    <w:rPr>
                      <w:b/>
                      <w:color w:val="92D050"/>
                    </w:rPr>
                    <w:t>1507</w:t>
                  </w:r>
                </w:p>
                <w:p w:rsidR="00DE3877" w:rsidRPr="008937EC" w:rsidRDefault="00DE3877" w:rsidP="00DE3877">
                  <w:pPr>
                    <w:jc w:val="center"/>
                    <w:rPr>
                      <w:b/>
                      <w:color w:val="92D050"/>
                    </w:rPr>
                  </w:pPr>
                  <w:r w:rsidRPr="008937EC">
                    <w:rPr>
                      <w:b/>
                      <w:color w:val="92D050"/>
                    </w:rPr>
                    <w:t>1509</w:t>
                  </w:r>
                </w:p>
                <w:p w:rsidR="00DE3877" w:rsidRPr="008937EC" w:rsidRDefault="00DE3877" w:rsidP="00DE3877">
                  <w:pPr>
                    <w:jc w:val="center"/>
                    <w:rPr>
                      <w:b/>
                      <w:color w:val="92D050"/>
                    </w:rPr>
                  </w:pPr>
                  <w:r w:rsidRPr="008937EC">
                    <w:rPr>
                      <w:b/>
                      <w:color w:val="92D050"/>
                    </w:rPr>
                    <w:t>1510</w:t>
                  </w:r>
                </w:p>
                <w:p w:rsidR="00DE3877" w:rsidRPr="008937EC" w:rsidRDefault="00DE3877" w:rsidP="00DE3877">
                  <w:pPr>
                    <w:jc w:val="center"/>
                    <w:rPr>
                      <w:b/>
                      <w:color w:val="92D050"/>
                    </w:rPr>
                  </w:pPr>
                  <w:r w:rsidRPr="008937EC">
                    <w:rPr>
                      <w:b/>
                      <w:color w:val="92D050"/>
                    </w:rPr>
                    <w:t>1512</w:t>
                  </w:r>
                </w:p>
                <w:p w:rsidR="00DE3877" w:rsidRPr="008937EC" w:rsidRDefault="00DE3877" w:rsidP="00DE3877">
                  <w:pPr>
                    <w:jc w:val="center"/>
                    <w:rPr>
                      <w:b/>
                      <w:color w:val="92D050"/>
                    </w:rPr>
                  </w:pPr>
                  <w:r w:rsidRPr="008937EC">
                    <w:rPr>
                      <w:b/>
                      <w:color w:val="92D050"/>
                    </w:rPr>
                    <w:t>1514</w:t>
                  </w:r>
                </w:p>
                <w:p w:rsidR="00DE3877" w:rsidRPr="008937EC" w:rsidRDefault="00DE3877" w:rsidP="00DE3877">
                  <w:pPr>
                    <w:jc w:val="center"/>
                    <w:rPr>
                      <w:b/>
                      <w:color w:val="92D050"/>
                    </w:rPr>
                  </w:pPr>
                  <w:r w:rsidRPr="008937EC">
                    <w:rPr>
                      <w:b/>
                      <w:color w:val="92D050"/>
                    </w:rPr>
                    <w:t>1516</w:t>
                  </w:r>
                </w:p>
                <w:p w:rsidR="00DE3877" w:rsidRPr="008937EC" w:rsidRDefault="00DE3877" w:rsidP="00DE3877">
                  <w:pPr>
                    <w:jc w:val="center"/>
                    <w:rPr>
                      <w:b/>
                      <w:color w:val="92D050"/>
                    </w:rPr>
                  </w:pPr>
                  <w:r w:rsidRPr="008937EC">
                    <w:rPr>
                      <w:b/>
                      <w:color w:val="92D050"/>
                    </w:rPr>
                    <w:t>1518</w:t>
                  </w:r>
                </w:p>
                <w:p w:rsidR="00DE3877" w:rsidRPr="008937EC" w:rsidRDefault="00DE3877" w:rsidP="00DE3877">
                  <w:pPr>
                    <w:jc w:val="center"/>
                    <w:rPr>
                      <w:b/>
                      <w:color w:val="92D050"/>
                    </w:rPr>
                  </w:pPr>
                  <w:r w:rsidRPr="008937EC">
                    <w:rPr>
                      <w:b/>
                      <w:color w:val="92D050"/>
                    </w:rPr>
                    <w:t>1520</w:t>
                  </w:r>
                </w:p>
                <w:p w:rsidR="00DE3877" w:rsidRPr="008937EC" w:rsidRDefault="00DE3877" w:rsidP="00DE3877">
                  <w:pPr>
                    <w:jc w:val="center"/>
                    <w:rPr>
                      <w:b/>
                      <w:color w:val="92D050"/>
                    </w:rPr>
                  </w:pPr>
                  <w:r w:rsidRPr="008937EC">
                    <w:rPr>
                      <w:b/>
                      <w:color w:val="92D050"/>
                    </w:rPr>
                    <w:t>1521</w:t>
                  </w:r>
                </w:p>
                <w:p w:rsidR="00DE3877" w:rsidRPr="008937EC" w:rsidRDefault="00DE3877" w:rsidP="00DE3877">
                  <w:pPr>
                    <w:jc w:val="center"/>
                    <w:rPr>
                      <w:b/>
                      <w:color w:val="92D050"/>
                    </w:rPr>
                  </w:pPr>
                  <w:r w:rsidRPr="008937EC">
                    <w:rPr>
                      <w:b/>
                      <w:color w:val="92D050"/>
                    </w:rPr>
                    <w:t>1523</w:t>
                  </w:r>
                </w:p>
                <w:p w:rsidR="00DE3877" w:rsidRPr="008937EC" w:rsidRDefault="00DE3877" w:rsidP="00DE3877">
                  <w:pPr>
                    <w:jc w:val="center"/>
                    <w:rPr>
                      <w:b/>
                      <w:color w:val="92D050"/>
                    </w:rPr>
                  </w:pPr>
                  <w:r w:rsidRPr="008937EC">
                    <w:rPr>
                      <w:b/>
                      <w:color w:val="92D050"/>
                    </w:rPr>
                    <w:t>1524</w:t>
                  </w:r>
                </w:p>
                <w:p w:rsidR="00DE3877" w:rsidRPr="008937EC" w:rsidRDefault="00DE3877" w:rsidP="00DE3877">
                  <w:pPr>
                    <w:jc w:val="center"/>
                    <w:rPr>
                      <w:b/>
                      <w:color w:val="92D050"/>
                    </w:rPr>
                  </w:pPr>
                  <w:r w:rsidRPr="008937EC">
                    <w:rPr>
                      <w:b/>
                      <w:color w:val="92D050"/>
                    </w:rPr>
                    <w:t>1526</w:t>
                  </w:r>
                </w:p>
                <w:p w:rsidR="00DE3877" w:rsidRPr="008937EC" w:rsidRDefault="00DE3877" w:rsidP="00DE3877">
                  <w:pPr>
                    <w:jc w:val="center"/>
                    <w:rPr>
                      <w:b/>
                      <w:color w:val="92D050"/>
                    </w:rPr>
                  </w:pPr>
                  <w:r w:rsidRPr="008937EC">
                    <w:rPr>
                      <w:b/>
                      <w:color w:val="92D050"/>
                    </w:rPr>
                    <w:t>1528</w:t>
                  </w:r>
                </w:p>
                <w:p w:rsidR="00EC6FCB" w:rsidRDefault="00EC6FCB" w:rsidP="00EC6FCB">
                  <w:pPr>
                    <w:jc w:val="center"/>
                  </w:pPr>
                </w:p>
                <w:p w:rsidR="00EC6FCB" w:rsidRDefault="00EC6FCB" w:rsidP="00EC6FCB">
                  <w:pPr>
                    <w:jc w:val="center"/>
                  </w:pPr>
                </w:p>
              </w:txbxContent>
            </v:textbox>
          </v:shape>
        </w:pict>
      </w:r>
      <w:r w:rsidR="009F6754">
        <w:rPr>
          <w:noProof/>
          <w:lang w:eastAsia="en-GB"/>
        </w:rPr>
        <w:pict>
          <v:shape id="_x0000_s1233" type="#_x0000_t202" style="position:absolute;margin-left:4in;margin-top:-24.75pt;width:44.25pt;height:433.5pt;z-index:251830272;mso-position-horizontal-relative:text;mso-position-vertical-relative:text">
            <v:textbox style="mso-next-textbox:#_x0000_s1233">
              <w:txbxContent>
                <w:p w:rsidR="00EC6FCB" w:rsidRDefault="00DE3877" w:rsidP="00EC6FCB">
                  <w:pPr>
                    <w:jc w:val="center"/>
                  </w:pPr>
                  <w:r>
                    <w:t>1330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332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334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336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337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339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340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342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344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346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348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350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351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353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354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356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358</w:t>
                  </w:r>
                </w:p>
                <w:p w:rsidR="00EC6FCB" w:rsidRDefault="00EC6FCB" w:rsidP="00EC6FCB">
                  <w:pPr>
                    <w:jc w:val="center"/>
                  </w:pPr>
                </w:p>
              </w:txbxContent>
            </v:textbox>
          </v:shape>
        </w:pict>
      </w:r>
      <w:r w:rsidR="009F6754">
        <w:rPr>
          <w:noProof/>
          <w:lang w:eastAsia="en-GB"/>
        </w:rPr>
        <w:pict>
          <v:shape id="_x0000_s1234" type="#_x0000_t202" style="position:absolute;margin-left:243.75pt;margin-top:-24.75pt;width:44.25pt;height:433.5pt;z-index:251831296;mso-position-horizontal-relative:text;mso-position-vertical-relative:text">
            <v:textbox style="mso-next-textbox:#_x0000_s1234">
              <w:txbxContent>
                <w:p w:rsidR="00EC6FCB" w:rsidRDefault="00DE3877" w:rsidP="00EC6FCB">
                  <w:pPr>
                    <w:jc w:val="center"/>
                  </w:pPr>
                  <w:r>
                    <w:t>1200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202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204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206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207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209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210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212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214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216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218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220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221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223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224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226</w:t>
                  </w:r>
                </w:p>
                <w:p w:rsidR="00DE3877" w:rsidRDefault="00DE3877" w:rsidP="00EC6FCB">
                  <w:pPr>
                    <w:jc w:val="center"/>
                  </w:pPr>
                  <w:r>
                    <w:t>1228</w:t>
                  </w:r>
                </w:p>
              </w:txbxContent>
            </v:textbox>
          </v:shape>
        </w:pict>
      </w:r>
      <w:r w:rsidR="009F6754">
        <w:rPr>
          <w:noProof/>
          <w:lang w:eastAsia="en-GB"/>
        </w:rPr>
        <w:pict>
          <v:shape id="_x0000_s1229" type="#_x0000_t202" style="position:absolute;margin-left:199.5pt;margin-top:-24.75pt;width:44.25pt;height:433.5pt;z-index:251826176;mso-position-horizontal-relative:text;mso-position-vertical-relative:text">
            <v:textbox style="mso-next-textbox:#_x0000_s1229">
              <w:txbxContent>
                <w:p w:rsidR="00EC6FCB" w:rsidRDefault="00033EA3" w:rsidP="00EC6FCB">
                  <w:pPr>
                    <w:jc w:val="center"/>
                  </w:pPr>
                  <w:r>
                    <w:t>1000</w:t>
                  </w:r>
                </w:p>
                <w:p w:rsidR="00033EA3" w:rsidRDefault="00033EA3" w:rsidP="00EC6FCB">
                  <w:pPr>
                    <w:jc w:val="center"/>
                  </w:pPr>
                  <w:r>
                    <w:t>1002</w:t>
                  </w:r>
                </w:p>
                <w:p w:rsidR="00033EA3" w:rsidRDefault="00033EA3" w:rsidP="00EC6FCB">
                  <w:pPr>
                    <w:jc w:val="center"/>
                  </w:pPr>
                  <w:r>
                    <w:t>1004</w:t>
                  </w:r>
                </w:p>
                <w:p w:rsidR="00033EA3" w:rsidRDefault="00033EA3" w:rsidP="00EC6FCB">
                  <w:pPr>
                    <w:jc w:val="center"/>
                  </w:pPr>
                  <w:r>
                    <w:t>1006</w:t>
                  </w:r>
                </w:p>
                <w:p w:rsidR="00033EA3" w:rsidRDefault="00033EA3" w:rsidP="00EC6FCB">
                  <w:pPr>
                    <w:jc w:val="center"/>
                  </w:pPr>
                  <w:r>
                    <w:t>1007</w:t>
                  </w:r>
                </w:p>
                <w:p w:rsidR="00033EA3" w:rsidRDefault="00033EA3" w:rsidP="00EC6FCB">
                  <w:pPr>
                    <w:jc w:val="center"/>
                  </w:pPr>
                  <w:r>
                    <w:t>1009</w:t>
                  </w:r>
                </w:p>
                <w:p w:rsidR="00033EA3" w:rsidRDefault="00033EA3" w:rsidP="00EC6FCB">
                  <w:pPr>
                    <w:jc w:val="center"/>
                  </w:pPr>
                  <w:r>
                    <w:t>1010</w:t>
                  </w:r>
                </w:p>
                <w:p w:rsidR="00033EA3" w:rsidRDefault="00033EA3" w:rsidP="00EC6FCB">
                  <w:pPr>
                    <w:jc w:val="center"/>
                  </w:pPr>
                  <w:r>
                    <w:t>1012</w:t>
                  </w:r>
                </w:p>
                <w:p w:rsidR="00033EA3" w:rsidRDefault="00033EA3" w:rsidP="00EC6FCB">
                  <w:pPr>
                    <w:jc w:val="center"/>
                  </w:pPr>
                  <w:r>
                    <w:t>1014</w:t>
                  </w:r>
                </w:p>
                <w:p w:rsidR="00033EA3" w:rsidRDefault="00033EA3" w:rsidP="00EC6FCB">
                  <w:pPr>
                    <w:jc w:val="center"/>
                  </w:pPr>
                  <w:r>
                    <w:t>1016</w:t>
                  </w:r>
                </w:p>
                <w:p w:rsidR="00033EA3" w:rsidRDefault="00033EA3" w:rsidP="00EC6FCB">
                  <w:pPr>
                    <w:jc w:val="center"/>
                  </w:pPr>
                  <w:r>
                    <w:t>1018</w:t>
                  </w:r>
                </w:p>
                <w:p w:rsidR="00033EA3" w:rsidRDefault="00033EA3" w:rsidP="00EC6FCB">
                  <w:pPr>
                    <w:jc w:val="center"/>
                  </w:pPr>
                  <w:r>
                    <w:t>1020</w:t>
                  </w:r>
                </w:p>
                <w:p w:rsidR="00033EA3" w:rsidRDefault="00033EA3" w:rsidP="00EC6FCB">
                  <w:pPr>
                    <w:jc w:val="center"/>
                  </w:pPr>
                  <w:r>
                    <w:t>1021</w:t>
                  </w:r>
                </w:p>
                <w:p w:rsidR="00033EA3" w:rsidRDefault="00033EA3" w:rsidP="00EC6FCB">
                  <w:pPr>
                    <w:jc w:val="center"/>
                  </w:pPr>
                  <w:r>
                    <w:t>1023</w:t>
                  </w:r>
                </w:p>
                <w:p w:rsidR="00033EA3" w:rsidRDefault="00033EA3" w:rsidP="00EC6FCB">
                  <w:pPr>
                    <w:jc w:val="center"/>
                  </w:pPr>
                  <w:r>
                    <w:t>1024</w:t>
                  </w:r>
                </w:p>
                <w:p w:rsidR="00033EA3" w:rsidRDefault="00033EA3" w:rsidP="00EC6FCB">
                  <w:pPr>
                    <w:jc w:val="center"/>
                  </w:pPr>
                  <w:r>
                    <w:t>1026</w:t>
                  </w:r>
                </w:p>
                <w:p w:rsidR="00033EA3" w:rsidRDefault="00033EA3" w:rsidP="00EC6FCB">
                  <w:pPr>
                    <w:jc w:val="center"/>
                  </w:pPr>
                  <w:r>
                    <w:t>1028</w:t>
                  </w:r>
                </w:p>
              </w:txbxContent>
            </v:textbox>
          </v:shape>
        </w:pict>
      </w:r>
      <w:r w:rsidR="009F6754">
        <w:rPr>
          <w:noProof/>
          <w:lang w:eastAsia="en-GB"/>
        </w:rPr>
        <w:pict>
          <v:shape id="_x0000_s1228" type="#_x0000_t202" style="position:absolute;margin-left:-9.75pt;margin-top:-24.75pt;width:209.25pt;height:433.5pt;z-index:251825152;mso-position-horizontal-relative:text;mso-position-vertical-relative:text">
            <v:textbox style="mso-next-textbox:#_x0000_s1228">
              <w:txbxContent>
                <w:p w:rsidR="00EC6FCB" w:rsidRPr="00033EA3" w:rsidRDefault="00EC6FCB" w:rsidP="00EC6FCB">
                  <w:r w:rsidRPr="00033EA3">
                    <w:t xml:space="preserve">Brigg Garden Centre </w:t>
                  </w:r>
                  <w:r w:rsidRPr="00033EA3">
                    <w:rPr>
                      <w:color w:val="FF0000"/>
                    </w:rPr>
                    <w:t>(depart)</w:t>
                  </w:r>
                  <w:r w:rsidR="00033EA3">
                    <w:rPr>
                      <w:color w:val="FF0000"/>
                    </w:rPr>
                    <w:t xml:space="preserve"> </w:t>
                  </w:r>
                  <w:r w:rsidR="00033EA3" w:rsidRPr="00033EA3">
                    <w:rPr>
                      <w:b/>
                      <w:color w:val="1F497D" w:themeColor="text2"/>
                    </w:rPr>
                    <w:t>(093)</w:t>
                  </w:r>
                </w:p>
                <w:p w:rsidR="00EC6FCB" w:rsidRPr="00033EA3" w:rsidRDefault="00EC6FCB" w:rsidP="00EC6FCB">
                  <w:r w:rsidRPr="00033EA3">
                    <w:t xml:space="preserve">Brigg, </w:t>
                  </w:r>
                  <w:proofErr w:type="spellStart"/>
                  <w:r w:rsidRPr="00033EA3">
                    <w:t>opp</w:t>
                  </w:r>
                  <w:proofErr w:type="spellEnd"/>
                  <w:r w:rsidRPr="00033EA3">
                    <w:t xml:space="preserve"> Willow Brook Dr</w:t>
                  </w:r>
                </w:p>
                <w:p w:rsidR="00EC6FCB" w:rsidRPr="00033EA3" w:rsidRDefault="00EC6FCB" w:rsidP="00EC6FCB">
                  <w:r w:rsidRPr="00033EA3">
                    <w:t xml:space="preserve">Brigg, </w:t>
                  </w:r>
                  <w:proofErr w:type="spellStart"/>
                  <w:r w:rsidRPr="00033EA3">
                    <w:t>adj</w:t>
                  </w:r>
                  <w:proofErr w:type="spellEnd"/>
                  <w:r w:rsidRPr="00033EA3">
                    <w:t xml:space="preserve"> </w:t>
                  </w:r>
                  <w:proofErr w:type="spellStart"/>
                  <w:r w:rsidRPr="00033EA3">
                    <w:t>Pingley</w:t>
                  </w:r>
                  <w:proofErr w:type="spellEnd"/>
                  <w:r w:rsidRPr="00033EA3">
                    <w:t xml:space="preserve"> Brook Cromer</w:t>
                  </w:r>
                </w:p>
                <w:p w:rsidR="00EC6FCB" w:rsidRPr="00033EA3" w:rsidRDefault="00EC6FCB" w:rsidP="00EC6FCB">
                  <w:r w:rsidRPr="00033EA3">
                    <w:t xml:space="preserve">Brigg, </w:t>
                  </w:r>
                  <w:proofErr w:type="spellStart"/>
                  <w:r w:rsidRPr="00033EA3">
                    <w:t>adj</w:t>
                  </w:r>
                  <w:proofErr w:type="spellEnd"/>
                  <w:r w:rsidRPr="00033EA3">
                    <w:t xml:space="preserve"> St James Rd</w:t>
                  </w:r>
                </w:p>
                <w:p w:rsidR="00EC6FCB" w:rsidRPr="00033EA3" w:rsidRDefault="00EC6FCB" w:rsidP="00EC6FCB">
                  <w:r w:rsidRPr="00033EA3">
                    <w:t>Brigg, St Helens Rd</w:t>
                  </w:r>
                </w:p>
                <w:p w:rsidR="00033EA3" w:rsidRPr="00033EA3" w:rsidRDefault="00033EA3" w:rsidP="00EC6FCB">
                  <w:r w:rsidRPr="00033EA3">
                    <w:t xml:space="preserve">Brigg, o/s </w:t>
                  </w:r>
                  <w:proofErr w:type="spellStart"/>
                  <w:r w:rsidRPr="00033EA3">
                    <w:t>Hewson</w:t>
                  </w:r>
                  <w:proofErr w:type="spellEnd"/>
                  <w:r w:rsidRPr="00033EA3">
                    <w:t xml:space="preserve"> House</w:t>
                  </w:r>
                </w:p>
                <w:p w:rsidR="00033EA3" w:rsidRPr="00033EA3" w:rsidRDefault="00033EA3" w:rsidP="00EC6FCB">
                  <w:r w:rsidRPr="00033EA3">
                    <w:t xml:space="preserve">Brigg, </w:t>
                  </w:r>
                  <w:proofErr w:type="spellStart"/>
                  <w:r w:rsidRPr="00033EA3">
                    <w:t>adj</w:t>
                  </w:r>
                  <w:proofErr w:type="spellEnd"/>
                  <w:r w:rsidRPr="00033EA3">
                    <w:t xml:space="preserve"> White Horse</w:t>
                  </w:r>
                </w:p>
                <w:p w:rsidR="00033EA3" w:rsidRPr="00033EA3" w:rsidRDefault="00033EA3" w:rsidP="00EC6FCB">
                  <w:pPr>
                    <w:rPr>
                      <w:b/>
                      <w:color w:val="1F497D" w:themeColor="text2"/>
                    </w:rPr>
                  </w:pPr>
                  <w:r w:rsidRPr="00033EA3">
                    <w:t>Brigg, Cary Lane</w:t>
                  </w:r>
                  <w:r>
                    <w:t xml:space="preserve"> </w:t>
                  </w:r>
                  <w:r w:rsidRPr="00033EA3">
                    <w:rPr>
                      <w:b/>
                      <w:color w:val="1F497D" w:themeColor="text2"/>
                    </w:rPr>
                    <w:t>(092)</w:t>
                  </w:r>
                </w:p>
                <w:p w:rsidR="00033EA3" w:rsidRPr="00033EA3" w:rsidRDefault="00033EA3" w:rsidP="00EC6FCB">
                  <w:r w:rsidRPr="00033EA3">
                    <w:t>Brigg, Woodbine Ave</w:t>
                  </w:r>
                </w:p>
                <w:p w:rsidR="00033EA3" w:rsidRPr="00033EA3" w:rsidRDefault="00033EA3" w:rsidP="00EC6FCB">
                  <w:r w:rsidRPr="00033EA3">
                    <w:t>Brigg, o/s Vale Academy</w:t>
                  </w:r>
                </w:p>
                <w:p w:rsidR="00033EA3" w:rsidRPr="00033EA3" w:rsidRDefault="00033EA3" w:rsidP="00EC6FCB">
                  <w:r w:rsidRPr="00033EA3">
                    <w:t xml:space="preserve">Brigg, </w:t>
                  </w:r>
                  <w:proofErr w:type="spellStart"/>
                  <w:r w:rsidRPr="00033EA3">
                    <w:t>adj</w:t>
                  </w:r>
                  <w:proofErr w:type="spellEnd"/>
                  <w:r w:rsidRPr="00033EA3">
                    <w:t xml:space="preserve"> South View Ave</w:t>
                  </w:r>
                </w:p>
                <w:p w:rsidR="00033EA3" w:rsidRPr="00033EA3" w:rsidRDefault="00033EA3" w:rsidP="00EC6FCB">
                  <w:r w:rsidRPr="00033EA3">
                    <w:t xml:space="preserve">Brigg, </w:t>
                  </w:r>
                  <w:proofErr w:type="spellStart"/>
                  <w:r w:rsidRPr="00033EA3">
                    <w:t>Redcombe</w:t>
                  </w:r>
                  <w:proofErr w:type="spellEnd"/>
                  <w:r w:rsidRPr="00033EA3">
                    <w:t xml:space="preserve"> </w:t>
                  </w:r>
                  <w:proofErr w:type="spellStart"/>
                  <w:r w:rsidRPr="00033EA3">
                    <w:t>Ln</w:t>
                  </w:r>
                  <w:proofErr w:type="spellEnd"/>
                </w:p>
                <w:p w:rsidR="00033EA3" w:rsidRPr="00033EA3" w:rsidRDefault="00033EA3" w:rsidP="00EC6FCB">
                  <w:pPr>
                    <w:rPr>
                      <w:b/>
                      <w:color w:val="1F497D" w:themeColor="text2"/>
                    </w:rPr>
                  </w:pPr>
                  <w:r w:rsidRPr="00033EA3">
                    <w:t xml:space="preserve">Brigg, Birch Ave, </w:t>
                  </w:r>
                  <w:proofErr w:type="spellStart"/>
                  <w:r w:rsidRPr="00033EA3">
                    <w:t>opp</w:t>
                  </w:r>
                  <w:proofErr w:type="spellEnd"/>
                  <w:r w:rsidRPr="00033EA3">
                    <w:t xml:space="preserve"> Elm Way</w:t>
                  </w:r>
                  <w:r>
                    <w:t xml:space="preserve"> </w:t>
                  </w:r>
                  <w:r w:rsidRPr="00033EA3">
                    <w:rPr>
                      <w:b/>
                      <w:color w:val="1F497D" w:themeColor="text2"/>
                    </w:rPr>
                    <w:t>(091)</w:t>
                  </w:r>
                </w:p>
                <w:p w:rsidR="00033EA3" w:rsidRPr="00033EA3" w:rsidRDefault="00033EA3" w:rsidP="00EC6FCB">
                  <w:r w:rsidRPr="00033EA3">
                    <w:t xml:space="preserve">Brigg, </w:t>
                  </w:r>
                  <w:proofErr w:type="spellStart"/>
                  <w:r w:rsidRPr="00033EA3">
                    <w:t>opp</w:t>
                  </w:r>
                  <w:proofErr w:type="spellEnd"/>
                  <w:r w:rsidRPr="00033EA3">
                    <w:t xml:space="preserve"> </w:t>
                  </w:r>
                  <w:proofErr w:type="spellStart"/>
                  <w:r w:rsidRPr="00033EA3">
                    <w:t>Brocklesby</w:t>
                  </w:r>
                  <w:proofErr w:type="spellEnd"/>
                  <w:r w:rsidRPr="00033EA3">
                    <w:t xml:space="preserve"> Court</w:t>
                  </w:r>
                </w:p>
                <w:p w:rsidR="00033EA3" w:rsidRPr="00033EA3" w:rsidRDefault="00033EA3" w:rsidP="00EC6FCB">
                  <w:r w:rsidRPr="00033EA3">
                    <w:t xml:space="preserve">Brigg, </w:t>
                  </w:r>
                  <w:proofErr w:type="spellStart"/>
                  <w:r w:rsidRPr="00033EA3">
                    <w:t>opp</w:t>
                  </w:r>
                  <w:proofErr w:type="spellEnd"/>
                  <w:r w:rsidRPr="00033EA3">
                    <w:t xml:space="preserve"> Bridge St</w:t>
                  </w:r>
                </w:p>
                <w:p w:rsidR="00033EA3" w:rsidRPr="00033EA3" w:rsidRDefault="00033EA3" w:rsidP="00EC6FCB">
                  <w:r w:rsidRPr="00033EA3">
                    <w:t>Ancholme Leisure Centre</w:t>
                  </w:r>
                </w:p>
                <w:p w:rsidR="00033EA3" w:rsidRPr="00033EA3" w:rsidRDefault="00033EA3" w:rsidP="00EC6FCB">
                  <w:proofErr w:type="spellStart"/>
                  <w:r w:rsidRPr="00033EA3">
                    <w:t>Scawby</w:t>
                  </w:r>
                  <w:proofErr w:type="spellEnd"/>
                  <w:r w:rsidRPr="00033EA3">
                    <w:t xml:space="preserve"> Rd, </w:t>
                  </w:r>
                  <w:proofErr w:type="spellStart"/>
                  <w:r w:rsidRPr="00033EA3">
                    <w:t>adj</w:t>
                  </w:r>
                  <w:proofErr w:type="spellEnd"/>
                  <w:r w:rsidRPr="00033EA3">
                    <w:t xml:space="preserve"> </w:t>
                  </w:r>
                  <w:proofErr w:type="spellStart"/>
                  <w:r w:rsidRPr="00033EA3">
                    <w:t>Silverdales</w:t>
                  </w:r>
                  <w:proofErr w:type="spellEnd"/>
                  <w:r w:rsidRPr="00033EA3">
                    <w:t xml:space="preserve"> </w:t>
                  </w:r>
                  <w:proofErr w:type="spellStart"/>
                  <w:r w:rsidRPr="00033EA3">
                    <w:t>Ln</w:t>
                  </w:r>
                  <w:proofErr w:type="spellEnd"/>
                </w:p>
              </w:txbxContent>
            </v:textbox>
          </v:shape>
        </w:pict>
      </w:r>
      <w:r w:rsidR="009F6754">
        <w:rPr>
          <w:noProof/>
          <w:lang w:eastAsia="en-GB"/>
        </w:rPr>
        <w:pict>
          <v:shape id="_x0000_s1179" type="#_x0000_t202" style="position:absolute;margin-left:709.5pt;margin-top:-7.5pt;width:44.25pt;height:510pt;z-index:251783168;mso-position-horizontal-relative:text;mso-position-vertical-relative:text">
            <v:textbox style="mso-next-textbox:#_x0000_s1179">
              <w:txbxContent>
                <w:p w:rsidR="001744B1" w:rsidRDefault="001744B1" w:rsidP="00017255">
                  <w:pPr>
                    <w:jc w:val="center"/>
                  </w:pPr>
                  <w:r>
                    <w:t>201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2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2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3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9F6754">
        <w:rPr>
          <w:noProof/>
          <w:lang w:eastAsia="en-GB"/>
        </w:rPr>
        <w:pict>
          <v:shape id="_x0000_s1180" type="#_x0000_t202" style="position:absolute;margin-left:665.25pt;margin-top:-7.5pt;width:44.25pt;height:510pt;z-index:251784192;mso-position-horizontal-relative:text;mso-position-vertical-relative:text">
            <v:textbox style="mso-next-textbox:#_x0000_s1180">
              <w:txbxContent>
                <w:p w:rsidR="001744B1" w:rsidRDefault="001744B1" w:rsidP="00017255">
                  <w:pPr>
                    <w:jc w:val="center"/>
                  </w:pPr>
                  <w:r>
                    <w:t>191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3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3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1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29349"/>
                        <wp:effectExtent l="19050" t="0" r="0" b="0"/>
                        <wp:docPr id="2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29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5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0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0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0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8</w:t>
                  </w:r>
                </w:p>
                <w:p w:rsidR="001744B1" w:rsidRDefault="001744B1" w:rsidP="00DF6352">
                  <w:pPr>
                    <w:jc w:val="center"/>
                  </w:pP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9F6754">
        <w:rPr>
          <w:noProof/>
          <w:lang w:eastAsia="en-GB"/>
        </w:rPr>
        <w:pict>
          <v:shape id="_x0000_s1181" type="#_x0000_t202" style="position:absolute;margin-left:621pt;margin-top:-7.5pt;width:44.25pt;height:510pt;z-index:251785216;mso-position-horizontal-relative:text;mso-position-vertical-relative:text">
            <v:textbox style="mso-next-textbox:#_x0000_s1181">
              <w:txbxContent>
                <w:p w:rsidR="001744B1" w:rsidRDefault="001744B1" w:rsidP="00DF6352">
                  <w:pPr>
                    <w:jc w:val="center"/>
                  </w:pPr>
                  <w:r>
                    <w:t>1815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1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824</w:t>
                  </w:r>
                </w:p>
                <w:p w:rsidR="001744B1" w:rsidRDefault="00B35B07" w:rsidP="00DF6352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44B1">
                    <w:t>1839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1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3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5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1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4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2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4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1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1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2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28</w:t>
                  </w:r>
                </w:p>
                <w:p w:rsidR="001744B1" w:rsidRDefault="00B91E98" w:rsidP="00DF6352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38</w:t>
                  </w:r>
                </w:p>
              </w:txbxContent>
            </v:textbox>
          </v:shape>
        </w:pict>
      </w:r>
      <w:r w:rsidR="009F6754">
        <w:rPr>
          <w:noProof/>
          <w:lang w:eastAsia="en-GB"/>
        </w:rPr>
        <w:pict>
          <v:shape id="_x0000_s1182" type="#_x0000_t202" style="position:absolute;margin-left:576.75pt;margin-top:-7.5pt;width:44.25pt;height:510pt;z-index:251786240;mso-position-horizontal-relative:text;mso-position-vertical-relative:text">
            <v:textbox style="mso-next-textbox:#_x0000_s1182">
              <w:txbxContent>
                <w:p w:rsidR="001744B1" w:rsidRDefault="001744B1" w:rsidP="00017255">
                  <w:pPr>
                    <w:jc w:val="center"/>
                  </w:pPr>
                  <w:r>
                    <w:t>170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4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43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</w:t>
                  </w:r>
                  <w:r w:rsidR="00DE387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167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39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3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1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2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9F6754">
        <w:rPr>
          <w:noProof/>
          <w:lang w:eastAsia="en-GB"/>
        </w:rPr>
        <w:pict>
          <v:shape id="_x0000_s1183" type="#_x0000_t202" style="position:absolute;margin-left:532.5pt;margin-top:-7.5pt;width:44.25pt;height:510pt;z-index:251787264;mso-position-horizontal-relative:text;mso-position-vertical-relative:text">
            <v:textbox style="mso-next-textbox:#_x0000_s1183">
              <w:txbxContent>
                <w:p w:rsidR="001744B1" w:rsidRDefault="001744B1" w:rsidP="00017255">
                  <w:pPr>
                    <w:jc w:val="center"/>
                  </w:pPr>
                  <w:r>
                    <w:t>1605</w:t>
                  </w:r>
                  <w:r w:rsidR="00EC6FCB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566351"/>
                        <wp:effectExtent l="19050" t="0" r="0" b="0"/>
                        <wp:docPr id="1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566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1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2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</w:p>
    <w:sectPr w:rsidR="00441691" w:rsidSect="00791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4B1" w:rsidRDefault="001744B1" w:rsidP="00942130">
      <w:pPr>
        <w:spacing w:after="0" w:line="240" w:lineRule="auto"/>
      </w:pPr>
      <w:r>
        <w:separator/>
      </w:r>
    </w:p>
  </w:endnote>
  <w:endnote w:type="continuationSeparator" w:id="0">
    <w:p w:rsidR="001744B1" w:rsidRDefault="001744B1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4B1" w:rsidRDefault="001744B1" w:rsidP="00942130">
      <w:pPr>
        <w:spacing w:after="0" w:line="240" w:lineRule="auto"/>
      </w:pPr>
      <w:r>
        <w:separator/>
      </w:r>
    </w:p>
  </w:footnote>
  <w:footnote w:type="continuationSeparator" w:id="0">
    <w:p w:rsidR="001744B1" w:rsidRDefault="001744B1" w:rsidP="0094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568C8"/>
    <w:multiLevelType w:val="hybridMultilevel"/>
    <w:tmpl w:val="04D8419A"/>
    <w:lvl w:ilvl="0" w:tplc="20140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17255"/>
    <w:rsid w:val="00033EA3"/>
    <w:rsid w:val="00034756"/>
    <w:rsid w:val="00035AD2"/>
    <w:rsid w:val="00067A8A"/>
    <w:rsid w:val="00087090"/>
    <w:rsid w:val="00092548"/>
    <w:rsid w:val="000F4A3B"/>
    <w:rsid w:val="00153398"/>
    <w:rsid w:val="00167CAB"/>
    <w:rsid w:val="001744B1"/>
    <w:rsid w:val="00275FA5"/>
    <w:rsid w:val="002929F4"/>
    <w:rsid w:val="00321316"/>
    <w:rsid w:val="0036717D"/>
    <w:rsid w:val="003F6F3B"/>
    <w:rsid w:val="00410CF3"/>
    <w:rsid w:val="004118CC"/>
    <w:rsid w:val="00424E0C"/>
    <w:rsid w:val="0043304D"/>
    <w:rsid w:val="00441691"/>
    <w:rsid w:val="00447F8F"/>
    <w:rsid w:val="004A5587"/>
    <w:rsid w:val="004D4EBF"/>
    <w:rsid w:val="004E2E91"/>
    <w:rsid w:val="004F3C83"/>
    <w:rsid w:val="005C2230"/>
    <w:rsid w:val="006067B0"/>
    <w:rsid w:val="0063272F"/>
    <w:rsid w:val="006A66FA"/>
    <w:rsid w:val="00722C0A"/>
    <w:rsid w:val="00733D05"/>
    <w:rsid w:val="00791D6E"/>
    <w:rsid w:val="007A52F8"/>
    <w:rsid w:val="007F4F1D"/>
    <w:rsid w:val="00866995"/>
    <w:rsid w:val="00891F78"/>
    <w:rsid w:val="008937EC"/>
    <w:rsid w:val="00895183"/>
    <w:rsid w:val="008B184F"/>
    <w:rsid w:val="008E4521"/>
    <w:rsid w:val="00910814"/>
    <w:rsid w:val="00942130"/>
    <w:rsid w:val="00994E90"/>
    <w:rsid w:val="009F6754"/>
    <w:rsid w:val="00A7556C"/>
    <w:rsid w:val="00AB6F46"/>
    <w:rsid w:val="00AC54FC"/>
    <w:rsid w:val="00AF17CA"/>
    <w:rsid w:val="00B35B07"/>
    <w:rsid w:val="00B81264"/>
    <w:rsid w:val="00B91E98"/>
    <w:rsid w:val="00BF4670"/>
    <w:rsid w:val="00C017F0"/>
    <w:rsid w:val="00C038FD"/>
    <w:rsid w:val="00C57FB7"/>
    <w:rsid w:val="00C76BE0"/>
    <w:rsid w:val="00C84888"/>
    <w:rsid w:val="00CA2BC8"/>
    <w:rsid w:val="00D92A17"/>
    <w:rsid w:val="00D9512D"/>
    <w:rsid w:val="00DE3877"/>
    <w:rsid w:val="00DF2AF9"/>
    <w:rsid w:val="00DF6352"/>
    <w:rsid w:val="00EC6FCB"/>
    <w:rsid w:val="00EE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8">
      <o:colormenu v:ext="edit" fillcolor="red" stroke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88738-61D2-4C66-8C63-6AAECF03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John</cp:lastModifiedBy>
  <cp:revision>26</cp:revision>
  <dcterms:created xsi:type="dcterms:W3CDTF">2014-06-21T19:03:00Z</dcterms:created>
  <dcterms:modified xsi:type="dcterms:W3CDTF">2015-08-31T18:58:00Z</dcterms:modified>
</cp:coreProperties>
</file>